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B6A32C7" w:rsidR="00F4525C" w:rsidRDefault="00761E91" w:rsidP="009B61E5">
          <w:pPr>
            <w:pStyle w:val="VCAADocumenttitle"/>
          </w:pPr>
          <w:r>
            <w:t>Unit 1, Outcome 1 - Careers research presentation</w:t>
          </w:r>
        </w:p>
      </w:sdtContent>
    </w:sdt>
    <w:tbl>
      <w:tblPr>
        <w:tblStyle w:val="TableGrid23"/>
        <w:tblW w:w="2143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303"/>
        <w:gridCol w:w="2304"/>
        <w:gridCol w:w="2306"/>
        <w:gridCol w:w="2304"/>
        <w:gridCol w:w="2305"/>
        <w:gridCol w:w="2307"/>
        <w:gridCol w:w="2304"/>
        <w:gridCol w:w="2305"/>
        <w:gridCol w:w="2305"/>
        <w:gridCol w:w="7"/>
      </w:tblGrid>
      <w:tr w:rsidR="00761E91" w:rsidRPr="00761E91" w14:paraId="2C8CDCAE" w14:textId="77777777" w:rsidTr="005907AA">
        <w:trPr>
          <w:gridAfter w:val="1"/>
          <w:wAfter w:w="7" w:type="dxa"/>
          <w:cantSplit/>
          <w:trHeight w:val="144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021D02F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bookmarkStart w:id="0" w:name="TemplateOverview"/>
            <w:bookmarkEnd w:id="0"/>
            <w:r w:rsidRPr="00761E91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Excell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C3C9D99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letes all sections of the planning documentation in detail and evaluates the effectiveness of the planning proces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C76E09C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the interconnectedness of all key terms using examples and describes a range of pieces of information on a range of occupations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9374FA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ares and contrasts the advantages and disadvantages of pursuing employment in all three growth areas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FB460F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key ideas and concepts and explains links between them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8BB5982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ares and evaluates multiple concepts and strategies using a range of resources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5A29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Justifies the proposed strategies for improvement using research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1AACC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Presentation demonstrated the interconnectedness between all parts of the task (identifying personal skills and capabilities, finding information and planning and decision-making for future employment)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E63442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Resources are from a range of reliable and credible sources and references to resources are embedded throughout the presentation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3A81A8" w14:textId="77777777" w:rsidR="00761E91" w:rsidRPr="00761E91" w:rsidRDefault="00761E91" w:rsidP="00761E9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bidi="he-IL"/>
              </w:rPr>
            </w:pP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bidi="he-IL"/>
              </w:rPr>
              <w:t>Conveys information using consistently clear, concise, sophisticated expressio</w:t>
            </w: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 xml:space="preserve">n and </w:t>
            </w: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bidi="he-IL"/>
              </w:rPr>
              <w:t>includes vocabulary/ theories /models relevant to content</w:t>
            </w:r>
          </w:p>
        </w:tc>
      </w:tr>
      <w:tr w:rsidR="00761E91" w:rsidRPr="00761E91" w14:paraId="4C57B6C0" w14:textId="77777777" w:rsidTr="005907AA">
        <w:trPr>
          <w:gridAfter w:val="1"/>
          <w:wAfter w:w="7" w:type="dxa"/>
          <w:cantSplit/>
          <w:trHeight w:val="146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2FAC01A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Achiev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8A86475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letes all sections of the planning documentation in detail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F22D37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fines all relevant key terms related to the labour market and describes a range of pieces of information on a range of occupations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184D56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advantages and disadvantages of pursuing employment in all three growth areas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5B976F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key ideas and concept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CD6A31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ares multiple concepts and strategies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6FD727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the strengths and limitations of one or more proposed strategy/ies for improvement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9DEF06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Presentation included detailed information related to all parts of the task (identifying personal skills and capabilities, finding information and planning and decision-making for future employment)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AE79CC2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Resources are from a range of reliable and credible source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275A7A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>Conveys information using formal expression</w:t>
            </w:r>
          </w:p>
          <w:p w14:paraId="6D6EBD0E" w14:textId="302C4ABE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>and includes Vocabulary/ theories /models relevant to content</w:t>
            </w:r>
          </w:p>
        </w:tc>
      </w:tr>
      <w:tr w:rsidR="00761E91" w:rsidRPr="00761E91" w14:paraId="6702FD32" w14:textId="77777777" w:rsidTr="005907AA">
        <w:trPr>
          <w:gridAfter w:val="1"/>
          <w:wAfter w:w="7" w:type="dxa"/>
          <w:cantSplit/>
          <w:trHeight w:val="134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C0AB68B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Satisfactor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209E7B0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letes all sections of the planning documentation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A01B5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fines all relevant key terms related to the labour market and names one or more pieces of information related to one of the occupations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F0747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Lists advantages and disadvantages of pursuing employment in all three growth areas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B1C370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key ideas and concept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A38C56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Outlines one or more concepts and one or more strategies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4B8141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Outlines one or more strategies for improvement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AA756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Presentation included information related to all parts of the task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E67B622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 range of resources used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2F83480" w14:textId="4A5168BF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761E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AU"/>
              </w:rPr>
              <w:t>Conveys information using formal expression</w:t>
            </w:r>
          </w:p>
        </w:tc>
      </w:tr>
      <w:tr w:rsidR="00761E91" w:rsidRPr="00761E91" w14:paraId="3CECD52F" w14:textId="77777777" w:rsidTr="005907AA">
        <w:trPr>
          <w:gridAfter w:val="1"/>
          <w:wAfter w:w="7" w:type="dxa"/>
          <w:cantSplit/>
          <w:trHeight w:val="106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8B85A2D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Not yet satisfactor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686995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complete the planning documentation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7A74F12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fines some relevant key terms related to the labour market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14C7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Lists advantages and disadvantages of pursuing employment in one growth area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30474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one or two key ideas or concept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C2B4FE6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ames one concept or strategy with reference to research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A513FA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 strategy for improvement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FC4D89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 presentation was completed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9377A4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ames one resource used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05BCDA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nveys information using informal expression</w:t>
            </w:r>
          </w:p>
        </w:tc>
      </w:tr>
      <w:tr w:rsidR="00761E91" w:rsidRPr="00761E91" w14:paraId="1A810410" w14:textId="77777777" w:rsidTr="005907AA">
        <w:trPr>
          <w:gridAfter w:val="1"/>
          <w:wAfter w:w="7" w:type="dxa"/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4BB4649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F84530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272450F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CFFA56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C37D52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BABA8F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7D5D59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730ED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80C9947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66136D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</w:tr>
      <w:tr w:rsidR="00761E91" w:rsidRPr="00761E91" w14:paraId="7079F9DE" w14:textId="77777777" w:rsidTr="005907AA">
        <w:trPr>
          <w:gridAfter w:val="1"/>
          <w:wAfter w:w="7" w:type="dxa"/>
          <w:trHeight w:val="44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2859142" w14:textId="77777777" w:rsidR="00761E91" w:rsidRPr="00761E91" w:rsidRDefault="00761E91" w:rsidP="00761E9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  <w:t>Criteri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9227AB3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lanning of research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ACA0A2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Description of information on labour market</w:t>
            </w:r>
          </w:p>
        </w:tc>
        <w:tc>
          <w:tcPr>
            <w:tcW w:w="23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F568CB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valuation of pursuing employment in different growth industries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C204B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Understanding of ideas and concepts related to employment information source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3CD46C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Research skills related to concepts and strategies to examine employment information sources</w:t>
            </w:r>
          </w:p>
        </w:tc>
        <w:tc>
          <w:tcPr>
            <w:tcW w:w="23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AE268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roposal of improvement strategies to improve future career prospects</w:t>
            </w:r>
          </w:p>
        </w:tc>
        <w:tc>
          <w:tcPr>
            <w:tcW w:w="23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09B7A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resentation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D85A7D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References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C1443CE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Clarity of language</w:t>
            </w:r>
          </w:p>
        </w:tc>
      </w:tr>
      <w:tr w:rsidR="00761E91" w:rsidRPr="00761E91" w14:paraId="6D898655" w14:textId="77777777" w:rsidTr="005907AA">
        <w:trPr>
          <w:trHeight w:val="231"/>
        </w:trPr>
        <w:tc>
          <w:tcPr>
            <w:tcW w:w="680" w:type="dxa"/>
            <w:vMerge/>
            <w:shd w:val="clear" w:color="auto" w:fill="auto"/>
            <w:vAlign w:val="center"/>
          </w:tcPr>
          <w:p w14:paraId="1273B72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18"/>
                <w:lang w:eastAsia="en-AU"/>
              </w:rPr>
            </w:pPr>
          </w:p>
        </w:tc>
        <w:tc>
          <w:tcPr>
            <w:tcW w:w="691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46369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bCs/>
                <w:sz w:val="36"/>
                <w:szCs w:val="24"/>
                <w:lang w:eastAsia="en-AU"/>
              </w:rPr>
              <w:t>Key knowledge</w:t>
            </w:r>
          </w:p>
        </w:tc>
        <w:tc>
          <w:tcPr>
            <w:tcW w:w="691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A966D9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bCs/>
                <w:sz w:val="36"/>
                <w:lang w:eastAsia="en-AU"/>
              </w:rPr>
              <w:t>Key skills</w:t>
            </w:r>
          </w:p>
        </w:tc>
        <w:tc>
          <w:tcPr>
            <w:tcW w:w="6921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DB4F98" w14:textId="77777777" w:rsidR="00761E91" w:rsidRPr="00761E91" w:rsidRDefault="00761E91" w:rsidP="00761E91">
            <w:pPr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n-AU"/>
              </w:rPr>
            </w:pPr>
            <w:r w:rsidRPr="00761E91">
              <w:rPr>
                <w:rFonts w:ascii="Arial Narrow" w:eastAsia="Times New Roman" w:hAnsi="Arial Narrow" w:cs="Arial"/>
                <w:b/>
                <w:bCs/>
                <w:sz w:val="36"/>
                <w:lang w:eastAsia="en-AU"/>
              </w:rPr>
              <w:t>Presentation of inform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5B13E37" w:rsidR="00A922F4" w:rsidRPr="00D86DE4" w:rsidRDefault="00761E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1 - Careers research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gUA3uJ4LS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F32-4358-4244-9569-355ACA740AB5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1 - Careers research presentation</dc:title>
  <dc:creator>Derek Tolan</dc:creator>
  <cp:lastModifiedBy>Thomas Heeren</cp:lastModifiedBy>
  <cp:revision>2</cp:revision>
  <cp:lastPrinted>2015-05-15T02:36:00Z</cp:lastPrinted>
  <dcterms:created xsi:type="dcterms:W3CDTF">2022-04-20T06:22:00Z</dcterms:created>
  <dcterms:modified xsi:type="dcterms:W3CDTF">2022-04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